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A1650" w14:textId="0D63C8D1" w:rsidR="00847828" w:rsidRPr="00B858B4" w:rsidRDefault="00847828" w:rsidP="00847828">
      <w:pP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</w:pPr>
      <w:r w:rsidRPr="00B858B4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 xml:space="preserve">Online </w:t>
      </w:r>
      <w:r w:rsidR="003F0EAA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T</w:t>
      </w:r>
      <w:r w:rsidRPr="00B858B4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 xml:space="preserve">elemedicine </w:t>
      </w:r>
      <w:r w:rsidR="003F0EAA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R</w:t>
      </w:r>
      <w:r w:rsidRPr="00B858B4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esources</w:t>
      </w:r>
    </w:p>
    <w:p w14:paraId="5D3BB6E8" w14:textId="77777777" w:rsidR="00847828" w:rsidRPr="00B858B4" w:rsidRDefault="00847828" w:rsidP="00847828">
      <w:pPr>
        <w:rPr>
          <w:rFonts w:ascii="Arial" w:eastAsia="Times New Roman" w:hAnsi="Arial" w:cs="Arial"/>
          <w:bCs/>
          <w:kern w:val="32"/>
          <w:sz w:val="22"/>
          <w:szCs w:val="22"/>
          <w:lang w:eastAsia="en-GB"/>
        </w:rPr>
      </w:pPr>
      <w:bookmarkStart w:id="0" w:name="_GoBack"/>
    </w:p>
    <w:bookmarkEnd w:id="0"/>
    <w:p w14:paraId="4E26CC36" w14:textId="5D6EAA90" w:rsidR="00847828" w:rsidRPr="00C63FEA" w:rsidRDefault="00847828" w:rsidP="00847828">
      <w:pPr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</w:pP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The </w:t>
      </w:r>
      <w:hyperlink r:id="rId12" w:history="1">
        <w:r w:rsidRPr="00C63FEA">
          <w:rPr>
            <w:rFonts w:ascii="Arial" w:eastAsia="Times New Roman" w:hAnsi="Arial" w:cs="Arial"/>
            <w:bCs/>
            <w:color w:val="0000FF"/>
            <w:kern w:val="32"/>
            <w:sz w:val="20"/>
            <w:szCs w:val="20"/>
            <w:u w:val="single"/>
            <w:lang w:eastAsia="en-GB"/>
          </w:rPr>
          <w:t>AMA Digital Health website</w:t>
        </w:r>
      </w:hyperlink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 offers </w:t>
      </w:r>
      <w:r w:rsidR="00FF547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an </w:t>
      </w: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up-to-date </w:t>
      </w:r>
      <w:r w:rsidR="00CF63FB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listing of </w:t>
      </w: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resources </w:t>
      </w:r>
      <w:r w:rsidR="00CF63FB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>on topics</w:t>
      </w: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 </w:t>
      </w:r>
      <w:r w:rsidR="00CF63FB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such as </w:t>
      </w: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telemedicine, </w:t>
      </w:r>
      <w:r w:rsidR="0084095F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>EHR usability, connected health</w:t>
      </w: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 and health information exchanges.</w:t>
      </w:r>
    </w:p>
    <w:p w14:paraId="41750298" w14:textId="77777777" w:rsidR="00847828" w:rsidRPr="00C63FEA" w:rsidRDefault="00847828" w:rsidP="00847828">
      <w:pPr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</w:pPr>
    </w:p>
    <w:p w14:paraId="40F145EE" w14:textId="00759DED" w:rsidR="00847828" w:rsidRPr="00C63FEA" w:rsidRDefault="00FF5478" w:rsidP="00847828">
      <w:pPr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</w:pP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>Additional t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>elehealth resources</w:t>
      </w:r>
      <w:r w:rsidR="00E52865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>, such as understanding privacy, confidentiality and security while using telemedicine,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 </w:t>
      </w:r>
      <w:r w:rsidR="00E52865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as well as 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links to regional telemedicine </w:t>
      </w:r>
      <w:r w:rsidR="00E07B6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centers 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are available </w:t>
      </w: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on 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the </w:t>
      </w:r>
      <w:hyperlink r:id="rId13" w:history="1">
        <w:r w:rsidR="00847828" w:rsidRPr="00C63FEA">
          <w:rPr>
            <w:rStyle w:val="Hyperlink"/>
            <w:rFonts w:ascii="Arial" w:eastAsia="Times New Roman" w:hAnsi="Arial" w:cs="Arial"/>
            <w:bCs/>
            <w:kern w:val="32"/>
            <w:sz w:val="20"/>
            <w:szCs w:val="20"/>
            <w:lang w:eastAsia="en-GB"/>
          </w:rPr>
          <w:t>Telehealth Resource Center</w:t>
        </w:r>
      </w:hyperlink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 website.</w:t>
      </w:r>
    </w:p>
    <w:p w14:paraId="03148498" w14:textId="77777777" w:rsidR="00847828" w:rsidRPr="00C63FEA" w:rsidRDefault="00847828" w:rsidP="00847828">
      <w:pPr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</w:pPr>
    </w:p>
    <w:p w14:paraId="452F797C" w14:textId="3B384D3D" w:rsidR="00847828" w:rsidRPr="00C63FEA" w:rsidRDefault="00FF5478" w:rsidP="00847828">
      <w:pPr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</w:pP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>T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he following national medical specialty societies </w:t>
      </w:r>
      <w:r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also 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have clinical practice guidelines related to telemedicine. Physicians are encouraged to contact their national medical </w:t>
      </w:r>
      <w:r w:rsidR="00B858B4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specialty society for guidance </w:t>
      </w:r>
      <w:r w:rsidR="00847828" w:rsidRPr="00C63FEA">
        <w:rPr>
          <w:rFonts w:ascii="Arial" w:eastAsia="Times New Roman" w:hAnsi="Arial" w:cs="Arial"/>
          <w:bCs/>
          <w:kern w:val="32"/>
          <w:sz w:val="20"/>
          <w:szCs w:val="20"/>
          <w:lang w:eastAsia="en-GB"/>
        </w:rPr>
        <w:t xml:space="preserve">if the relevant society is not listed here. </w:t>
      </w:r>
    </w:p>
    <w:p w14:paraId="02113052" w14:textId="77777777" w:rsidR="00B858B4" w:rsidRPr="00C63FEA" w:rsidRDefault="003F0EAA" w:rsidP="00B858B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sz w:val="20"/>
          <w:szCs w:val="20"/>
        </w:rPr>
      </w:pPr>
      <w:hyperlink r:id="rId14" w:history="1">
        <w:r w:rsidR="00B858B4" w:rsidRPr="00C63FEA">
          <w:rPr>
            <w:rStyle w:val="Hyperlink"/>
            <w:rFonts w:ascii="Arial" w:hAnsi="Arial" w:cs="Arial"/>
            <w:bCs/>
            <w:sz w:val="20"/>
            <w:szCs w:val="20"/>
          </w:rPr>
          <w:t>American College of Radiology (ACR) White Paper on Teleradiology Practice</w:t>
        </w:r>
      </w:hyperlink>
    </w:p>
    <w:p w14:paraId="68776BD7" w14:textId="77777777" w:rsidR="00B858B4" w:rsidRPr="00C63FEA" w:rsidRDefault="003F0EAA" w:rsidP="00B858B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sz w:val="20"/>
          <w:szCs w:val="20"/>
        </w:rPr>
      </w:pPr>
      <w:hyperlink r:id="rId15" w:history="1">
        <w:r w:rsidR="00B858B4" w:rsidRPr="00C63FEA">
          <w:rPr>
            <w:rStyle w:val="Hyperlink"/>
            <w:rFonts w:ascii="Arial" w:hAnsi="Arial" w:cs="Arial"/>
            <w:bCs/>
            <w:sz w:val="20"/>
            <w:szCs w:val="20"/>
          </w:rPr>
          <w:t>ACR Society for Imaging Informatics in Medicine Practice Guideline for Electronic Medical Information Privacy and Security</w:t>
        </w:r>
      </w:hyperlink>
    </w:p>
    <w:p w14:paraId="4870FDD6" w14:textId="77777777" w:rsidR="00B858B4" w:rsidRPr="00C63FEA" w:rsidRDefault="003F0EAA" w:rsidP="00B858B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rStyle w:val="Hyperlink"/>
          <w:rFonts w:ascii="Arial" w:hAnsi="Arial" w:cs="Arial"/>
          <w:bCs/>
          <w:sz w:val="20"/>
          <w:szCs w:val="20"/>
        </w:rPr>
      </w:pPr>
      <w:hyperlink r:id="rId16" w:history="1">
        <w:r w:rsidR="00B858B4" w:rsidRPr="00C63FEA">
          <w:rPr>
            <w:rStyle w:val="Hyperlink"/>
            <w:rFonts w:ascii="Arial" w:hAnsi="Arial" w:cs="Arial"/>
            <w:bCs/>
            <w:sz w:val="20"/>
            <w:szCs w:val="20"/>
          </w:rPr>
          <w:t>American Academy of Dermatology Position Statement on Telemedicine</w:t>
        </w:r>
      </w:hyperlink>
    </w:p>
    <w:p w14:paraId="31C6C659" w14:textId="77777777" w:rsidR="00B858B4" w:rsidRPr="00C63FEA" w:rsidRDefault="003F0EAA" w:rsidP="00B858B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sz w:val="20"/>
          <w:szCs w:val="20"/>
        </w:rPr>
      </w:pPr>
      <w:hyperlink r:id="rId17" w:history="1">
        <w:r w:rsidR="00B858B4" w:rsidRPr="00C63FEA">
          <w:rPr>
            <w:rStyle w:val="Hyperlink"/>
            <w:rFonts w:ascii="Arial" w:hAnsi="Arial" w:cs="Arial"/>
            <w:bCs/>
            <w:sz w:val="20"/>
            <w:szCs w:val="20"/>
          </w:rPr>
          <w:t>American Academy of Pediatrics Applications of Telemedicine</w:t>
        </w:r>
      </w:hyperlink>
    </w:p>
    <w:p w14:paraId="31B40260" w14:textId="14374C00" w:rsidR="00B858B4" w:rsidRPr="00C63FEA" w:rsidRDefault="003F0EAA" w:rsidP="00B858B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rFonts w:ascii="Arial" w:hAnsi="Arial" w:cs="Arial"/>
          <w:bCs/>
          <w:sz w:val="20"/>
          <w:szCs w:val="20"/>
        </w:rPr>
      </w:pPr>
      <w:hyperlink r:id="rId18" w:history="1">
        <w:r w:rsidR="00B858B4" w:rsidRPr="00AF7FF1">
          <w:rPr>
            <w:rStyle w:val="Hyperlink"/>
            <w:rFonts w:ascii="Arial" w:hAnsi="Arial" w:cs="Arial"/>
            <w:bCs/>
            <w:sz w:val="20"/>
            <w:szCs w:val="20"/>
          </w:rPr>
          <w:t>American Academy of Neurology resources on telemedicine</w:t>
        </w:r>
      </w:hyperlink>
    </w:p>
    <w:p w14:paraId="421D28C5" w14:textId="77777777" w:rsidR="00773FF8" w:rsidRDefault="00773FF8" w:rsidP="00847828"/>
    <w:p w14:paraId="2245A28D" w14:textId="0480B47D" w:rsidR="00847828" w:rsidRPr="00A25C53" w:rsidRDefault="00847828" w:rsidP="0084782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A25C53">
        <w:rPr>
          <w:rFonts w:ascii="Arial" w:eastAsia="Times New Roman" w:hAnsi="Arial" w:cs="Arial"/>
          <w:bCs/>
          <w:i/>
          <w:sz w:val="16"/>
          <w:szCs w:val="16"/>
        </w:rPr>
        <w:t xml:space="preserve">Source: AMA. Practice transformation series: </w:t>
      </w:r>
      <w:r w:rsidR="00C63FEA">
        <w:rPr>
          <w:rFonts w:ascii="Arial" w:eastAsia="Times New Roman" w:hAnsi="Arial" w:cs="Arial"/>
          <w:bCs/>
          <w:i/>
          <w:sz w:val="16"/>
          <w:szCs w:val="16"/>
        </w:rPr>
        <w:t xml:space="preserve">adopting </w:t>
      </w:r>
      <w:r w:rsidRPr="00A25C53">
        <w:rPr>
          <w:rFonts w:ascii="Arial" w:eastAsia="Times New Roman" w:hAnsi="Arial" w:cs="Arial"/>
          <w:bCs/>
          <w:i/>
          <w:sz w:val="16"/>
          <w:szCs w:val="16"/>
        </w:rPr>
        <w:t>telemedicine</w:t>
      </w:r>
      <w:r w:rsidR="00C63FEA">
        <w:rPr>
          <w:rFonts w:ascii="Arial" w:eastAsia="Times New Roman" w:hAnsi="Arial" w:cs="Arial"/>
          <w:bCs/>
          <w:i/>
          <w:sz w:val="16"/>
          <w:szCs w:val="16"/>
        </w:rPr>
        <w:t xml:space="preserve"> in practice</w:t>
      </w:r>
      <w:r w:rsidRPr="00A25C53">
        <w:rPr>
          <w:rFonts w:ascii="Arial" w:eastAsia="Times New Roman" w:hAnsi="Arial" w:cs="Arial"/>
          <w:bCs/>
          <w:i/>
          <w:sz w:val="16"/>
          <w:szCs w:val="16"/>
        </w:rPr>
        <w:t>. 2015.</w:t>
      </w:r>
    </w:p>
    <w:p w14:paraId="2164F3AD" w14:textId="77777777" w:rsidR="00847828" w:rsidRPr="00847828" w:rsidRDefault="00847828" w:rsidP="00847828"/>
    <w:sectPr w:rsidR="00847828" w:rsidRPr="00847828" w:rsidSect="00286E0A">
      <w:headerReference w:type="default" r:id="rId19"/>
      <w:footerReference w:type="default" r:id="rId20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3A6B" w14:textId="77777777" w:rsidR="005F7938" w:rsidRDefault="005F7938" w:rsidP="002378FF">
      <w:r>
        <w:separator/>
      </w:r>
    </w:p>
  </w:endnote>
  <w:endnote w:type="continuationSeparator" w:id="0">
    <w:p w14:paraId="3387BDDC" w14:textId="77777777" w:rsidR="005F7938" w:rsidRDefault="005F7938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FDAA" w14:textId="2790BF5D" w:rsidR="000D06EE" w:rsidRDefault="000D06EE">
    <w:pPr>
      <w:pStyle w:val="Footer"/>
      <w:jc w:val="right"/>
    </w:pPr>
  </w:p>
  <w:p w14:paraId="02B700BC" w14:textId="77777777" w:rsidR="000D06EE" w:rsidRPr="006A1DB1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8"/>
        <w:szCs w:val="18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94518C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7712CDD6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EE85" w14:textId="77777777" w:rsidR="005F7938" w:rsidRDefault="005F7938" w:rsidP="002378FF">
      <w:r>
        <w:separator/>
      </w:r>
    </w:p>
  </w:footnote>
  <w:footnote w:type="continuationSeparator" w:id="0">
    <w:p w14:paraId="3F10F9E6" w14:textId="77777777" w:rsidR="005F7938" w:rsidRDefault="005F7938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FBD0" w14:textId="4CDB092F" w:rsidR="000D06EE" w:rsidRDefault="00423301" w:rsidP="00423301">
    <w:pPr>
      <w:pStyle w:val="Header"/>
      <w:ind w:left="-1426"/>
    </w:pPr>
    <w:r>
      <w:rPr>
        <w:noProof/>
      </w:rPr>
      <w:drawing>
        <wp:inline distT="0" distB="0" distL="0" distR="0" wp14:anchorId="70D7FE2B" wp14:editId="09A6536C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50A1"/>
    <w:multiLevelType w:val="hybridMultilevel"/>
    <w:tmpl w:val="13726BAE"/>
    <w:lvl w:ilvl="0" w:tplc="750A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DFD"/>
    <w:multiLevelType w:val="hybridMultilevel"/>
    <w:tmpl w:val="DD0EDFE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4D33"/>
    <w:multiLevelType w:val="hybridMultilevel"/>
    <w:tmpl w:val="56AA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32BC"/>
    <w:multiLevelType w:val="hybridMultilevel"/>
    <w:tmpl w:val="048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02D6"/>
    <w:multiLevelType w:val="hybridMultilevel"/>
    <w:tmpl w:val="0CEC3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391767A"/>
    <w:multiLevelType w:val="hybridMultilevel"/>
    <w:tmpl w:val="DDE4F69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C6338"/>
    <w:multiLevelType w:val="hybridMultilevel"/>
    <w:tmpl w:val="5B66C8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37F"/>
    <w:rsid w:val="000248C1"/>
    <w:rsid w:val="000252E1"/>
    <w:rsid w:val="00026F08"/>
    <w:rsid w:val="0002722E"/>
    <w:rsid w:val="00030D57"/>
    <w:rsid w:val="000315E9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5338"/>
    <w:rsid w:val="00087025"/>
    <w:rsid w:val="000911BC"/>
    <w:rsid w:val="00091E27"/>
    <w:rsid w:val="000924D4"/>
    <w:rsid w:val="00092640"/>
    <w:rsid w:val="00093863"/>
    <w:rsid w:val="00093A58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26F4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0A96"/>
    <w:rsid w:val="001413D2"/>
    <w:rsid w:val="00141E7E"/>
    <w:rsid w:val="001502B9"/>
    <w:rsid w:val="00155324"/>
    <w:rsid w:val="001556F2"/>
    <w:rsid w:val="00156C2E"/>
    <w:rsid w:val="00157FA5"/>
    <w:rsid w:val="00160C38"/>
    <w:rsid w:val="001617BC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0F99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434B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50EFD"/>
    <w:rsid w:val="002536BF"/>
    <w:rsid w:val="002563CE"/>
    <w:rsid w:val="00257B2A"/>
    <w:rsid w:val="002606CE"/>
    <w:rsid w:val="0026088B"/>
    <w:rsid w:val="00263A88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6E0A"/>
    <w:rsid w:val="00287891"/>
    <w:rsid w:val="002878BA"/>
    <w:rsid w:val="00291347"/>
    <w:rsid w:val="0029321B"/>
    <w:rsid w:val="002944AB"/>
    <w:rsid w:val="00294FB1"/>
    <w:rsid w:val="00295CF5"/>
    <w:rsid w:val="002A2CF0"/>
    <w:rsid w:val="002A349F"/>
    <w:rsid w:val="002A3751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5B16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20EB"/>
    <w:rsid w:val="0033294A"/>
    <w:rsid w:val="00333407"/>
    <w:rsid w:val="00333FFD"/>
    <w:rsid w:val="00335D86"/>
    <w:rsid w:val="00336351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0EAA"/>
    <w:rsid w:val="003F1C87"/>
    <w:rsid w:val="0040129B"/>
    <w:rsid w:val="004027E4"/>
    <w:rsid w:val="004142CB"/>
    <w:rsid w:val="00417E1C"/>
    <w:rsid w:val="00421E95"/>
    <w:rsid w:val="00423301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06787"/>
    <w:rsid w:val="005107BB"/>
    <w:rsid w:val="0051168E"/>
    <w:rsid w:val="00511B85"/>
    <w:rsid w:val="005126F0"/>
    <w:rsid w:val="00513C4C"/>
    <w:rsid w:val="00514C11"/>
    <w:rsid w:val="00516606"/>
    <w:rsid w:val="00521596"/>
    <w:rsid w:val="005252C8"/>
    <w:rsid w:val="0053263D"/>
    <w:rsid w:val="005328E7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782B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251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2CBE"/>
    <w:rsid w:val="005F4D74"/>
    <w:rsid w:val="005F7938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0C18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30EE"/>
    <w:rsid w:val="006D3E1B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7015D7"/>
    <w:rsid w:val="00701BDB"/>
    <w:rsid w:val="00702120"/>
    <w:rsid w:val="0070474E"/>
    <w:rsid w:val="007066B5"/>
    <w:rsid w:val="00710104"/>
    <w:rsid w:val="00710E9A"/>
    <w:rsid w:val="00711D98"/>
    <w:rsid w:val="00712A50"/>
    <w:rsid w:val="007130D3"/>
    <w:rsid w:val="00713864"/>
    <w:rsid w:val="007142F6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CBB"/>
    <w:rsid w:val="00766550"/>
    <w:rsid w:val="007700A2"/>
    <w:rsid w:val="0077241C"/>
    <w:rsid w:val="00773AA2"/>
    <w:rsid w:val="00773FF8"/>
    <w:rsid w:val="00775A0E"/>
    <w:rsid w:val="00776D51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4C65"/>
    <w:rsid w:val="007B63DB"/>
    <w:rsid w:val="007B66D6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7319"/>
    <w:rsid w:val="00820D33"/>
    <w:rsid w:val="0082519A"/>
    <w:rsid w:val="008255B3"/>
    <w:rsid w:val="00826D56"/>
    <w:rsid w:val="008271C6"/>
    <w:rsid w:val="00834B6F"/>
    <w:rsid w:val="0084095F"/>
    <w:rsid w:val="00843396"/>
    <w:rsid w:val="008441EC"/>
    <w:rsid w:val="0084429F"/>
    <w:rsid w:val="00845700"/>
    <w:rsid w:val="00845AFC"/>
    <w:rsid w:val="00847828"/>
    <w:rsid w:val="00847FAA"/>
    <w:rsid w:val="008502BD"/>
    <w:rsid w:val="008511E9"/>
    <w:rsid w:val="00852C44"/>
    <w:rsid w:val="00856DC0"/>
    <w:rsid w:val="00857A8C"/>
    <w:rsid w:val="00857D18"/>
    <w:rsid w:val="00860CF6"/>
    <w:rsid w:val="00862CE0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4A96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6086"/>
    <w:rsid w:val="008F730E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5ACD"/>
    <w:rsid w:val="00936A40"/>
    <w:rsid w:val="00941A92"/>
    <w:rsid w:val="00944475"/>
    <w:rsid w:val="00944F33"/>
    <w:rsid w:val="0094518C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583E"/>
    <w:rsid w:val="009C2655"/>
    <w:rsid w:val="009C31D7"/>
    <w:rsid w:val="009C4BDC"/>
    <w:rsid w:val="009C7263"/>
    <w:rsid w:val="009C7739"/>
    <w:rsid w:val="009D0FB4"/>
    <w:rsid w:val="009D297A"/>
    <w:rsid w:val="009D2E73"/>
    <w:rsid w:val="009D6363"/>
    <w:rsid w:val="009E09EC"/>
    <w:rsid w:val="009E1A74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10837"/>
    <w:rsid w:val="00A1186A"/>
    <w:rsid w:val="00A12ADD"/>
    <w:rsid w:val="00A134E7"/>
    <w:rsid w:val="00A153BA"/>
    <w:rsid w:val="00A17838"/>
    <w:rsid w:val="00A2093D"/>
    <w:rsid w:val="00A21B45"/>
    <w:rsid w:val="00A227DE"/>
    <w:rsid w:val="00A22A7E"/>
    <w:rsid w:val="00A23AA7"/>
    <w:rsid w:val="00A23F6E"/>
    <w:rsid w:val="00A24EB5"/>
    <w:rsid w:val="00A25C53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13E6"/>
    <w:rsid w:val="00A420BF"/>
    <w:rsid w:val="00A424B7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79BD"/>
    <w:rsid w:val="00AF17FE"/>
    <w:rsid w:val="00AF1DD4"/>
    <w:rsid w:val="00AF265F"/>
    <w:rsid w:val="00AF4BA3"/>
    <w:rsid w:val="00AF7FF1"/>
    <w:rsid w:val="00B0050E"/>
    <w:rsid w:val="00B011F7"/>
    <w:rsid w:val="00B0164A"/>
    <w:rsid w:val="00B01E98"/>
    <w:rsid w:val="00B028B5"/>
    <w:rsid w:val="00B03EE7"/>
    <w:rsid w:val="00B11950"/>
    <w:rsid w:val="00B11951"/>
    <w:rsid w:val="00B119F8"/>
    <w:rsid w:val="00B123DB"/>
    <w:rsid w:val="00B1261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58B4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3EA0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4E07"/>
    <w:rsid w:val="00C169B2"/>
    <w:rsid w:val="00C22321"/>
    <w:rsid w:val="00C23C62"/>
    <w:rsid w:val="00C274B7"/>
    <w:rsid w:val="00C27C7C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6E12"/>
    <w:rsid w:val="00C5775C"/>
    <w:rsid w:val="00C57D4A"/>
    <w:rsid w:val="00C60B6A"/>
    <w:rsid w:val="00C61380"/>
    <w:rsid w:val="00C6235E"/>
    <w:rsid w:val="00C63C68"/>
    <w:rsid w:val="00C63FEA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4838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9F3"/>
    <w:rsid w:val="00CF63FB"/>
    <w:rsid w:val="00CF6FC4"/>
    <w:rsid w:val="00D03759"/>
    <w:rsid w:val="00D1155E"/>
    <w:rsid w:val="00D15840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534A9"/>
    <w:rsid w:val="00D5474E"/>
    <w:rsid w:val="00D603E5"/>
    <w:rsid w:val="00D630C2"/>
    <w:rsid w:val="00D637F9"/>
    <w:rsid w:val="00D649E5"/>
    <w:rsid w:val="00D65B78"/>
    <w:rsid w:val="00D70CEF"/>
    <w:rsid w:val="00D713B8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5F9C"/>
    <w:rsid w:val="00DA7A3E"/>
    <w:rsid w:val="00DB01B3"/>
    <w:rsid w:val="00DB094B"/>
    <w:rsid w:val="00DB13A9"/>
    <w:rsid w:val="00DB18DE"/>
    <w:rsid w:val="00DB1D43"/>
    <w:rsid w:val="00DB3802"/>
    <w:rsid w:val="00DB41F1"/>
    <w:rsid w:val="00DB4936"/>
    <w:rsid w:val="00DB5288"/>
    <w:rsid w:val="00DB6E26"/>
    <w:rsid w:val="00DB73F2"/>
    <w:rsid w:val="00DC2A0B"/>
    <w:rsid w:val="00DC317A"/>
    <w:rsid w:val="00DC66AB"/>
    <w:rsid w:val="00DC73F9"/>
    <w:rsid w:val="00DD14A0"/>
    <w:rsid w:val="00DD1517"/>
    <w:rsid w:val="00DD57FA"/>
    <w:rsid w:val="00DD6F7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68"/>
    <w:rsid w:val="00E07BD7"/>
    <w:rsid w:val="00E1591A"/>
    <w:rsid w:val="00E15FB6"/>
    <w:rsid w:val="00E171CE"/>
    <w:rsid w:val="00E17674"/>
    <w:rsid w:val="00E2138B"/>
    <w:rsid w:val="00E2357C"/>
    <w:rsid w:val="00E24A58"/>
    <w:rsid w:val="00E2771E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2865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7A0F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F0"/>
    <w:rsid w:val="00EC1181"/>
    <w:rsid w:val="00EC11A7"/>
    <w:rsid w:val="00EC34A8"/>
    <w:rsid w:val="00EC387A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6885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7369"/>
    <w:rsid w:val="00F424BA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478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776EEB"/>
  <w15:docId w15:val="{E5F50CA0-0044-4AF4-9468-8E0C800E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0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healthresourcecenter.org/" TargetMode="External"/><Relationship Id="rId18" Type="http://schemas.openxmlformats.org/officeDocument/2006/relationships/hyperlink" Target="https://www.aan.com/practice/telemedicin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ama-assn.org/go/digitalhealth" TargetMode="External"/><Relationship Id="rId17" Type="http://schemas.openxmlformats.org/officeDocument/2006/relationships/hyperlink" Target="http://pediatrics.aappublications.org/content/early/2015/06/23/peds.2015-1517.full.pdf+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ad.org/Forms/Policies/Uploads/PS/PS-Telemedicine%206-15-0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cr.org/~/media/419A8512DBDB4FDE99EC75B3C68B01CF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acr.org/article/S1546-1440%2813%2900185-3/abstrac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71</_dlc_DocId>
    <_dlc_DocIdUrl xmlns="56ca14a9-86ae-4ef3-8e6a-8ffc11662945">
      <Url>https://amatoday.sharepoint.com/sites/teamwork/EducationCenterEngage/_layouts/15/DocIdRedir.aspx?ID=TMWK-1711667696-1771</Url>
      <Description>TMWK-1711667696-17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E69B-5264-448C-9B96-43612C68010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db2ef6e-8efe-4a7e-9f1e-0eba45344756"/>
    <ds:schemaRef ds:uri="http://purl.org/dc/dcmitype/"/>
    <ds:schemaRef ds:uri="http://schemas.microsoft.com/office/infopath/2007/PartnerControls"/>
    <ds:schemaRef ds:uri="c25f2ba5-8c06-4105-bc3e-2b38c24c9abb"/>
    <ds:schemaRef ds:uri="56ca14a9-86ae-4ef3-8e6a-8ffc116629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04622-92B0-4CEF-97AB-C3B021C55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FDDE-6EC1-4FAC-9866-A0B24422CF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DF4DCC-9352-47CD-A28E-211EC531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8EE7F4-C870-4A5D-AC6C-945921C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telemedicine resources</dc:title>
  <dc:creator>Administrator</dc:creator>
  <cp:lastModifiedBy>Kate Peteet</cp:lastModifiedBy>
  <cp:revision>4</cp:revision>
  <cp:lastPrinted>2014-10-16T21:29:00Z</cp:lastPrinted>
  <dcterms:created xsi:type="dcterms:W3CDTF">2015-09-11T15:01:00Z</dcterms:created>
  <dcterms:modified xsi:type="dcterms:W3CDTF">2019-07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e8ccbde8-4d17-4483-987a-2ee16bff057a</vt:lpwstr>
  </property>
</Properties>
</file>